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4  围棋作战法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坂田荣男  围棋全集  4  围棋作战法  全12册 评论地址：https://www.jiaokey.com/book/detail/1463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